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Občanská výchova - 7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2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Člověk a společ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významem jednotlivých sociálních skupin a zároveň nad významem komunikace z osobního i společenského pohled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mezi lidm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významem pojmů majetek, vlastnictví a potřeby z osobního i společenského hledis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jetek v našem živo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významem pojmů stát, demokracie a volby z osobního i společenského hledis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zení společ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důležitostí vzájemné spolupráce a tolerance mezi lidmi i stá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 kolem ná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důležitostí dodržování lidských práv a svobod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á prá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Přírodní a kulturní bohat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pojmy kultura, umění, náboženství a etiketa z osobního i společenského hledisk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kultu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ýšlí se nad důležitostí ochrany národního i světového přírodního a kulturního bohatst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a kulturní bohat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